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0DF0" w14:textId="02B54304" w:rsidR="00AD2B83" w:rsidRPr="00AD2B83" w:rsidRDefault="00AD2B83" w:rsidP="00AD2B83">
      <w:pPr>
        <w:rPr>
          <w:rFonts w:cs="Arial"/>
          <w:b/>
          <w:sz w:val="24"/>
          <w:szCs w:val="40"/>
        </w:rPr>
      </w:pPr>
      <w:r>
        <w:rPr>
          <w:rFonts w:cs="Arial"/>
          <w:b/>
          <w:noProof/>
          <w:sz w:val="24"/>
          <w:szCs w:val="40"/>
        </w:rPr>
        <w:drawing>
          <wp:anchor distT="0" distB="0" distL="0" distR="91440" simplePos="0" relativeHeight="251658240" behindDoc="0" locked="0" layoutInCell="1" allowOverlap="1" wp14:anchorId="7ED8AB32" wp14:editId="7C917FC0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B83">
        <w:rPr>
          <w:rFonts w:cs="Arial"/>
          <w:b/>
          <w:sz w:val="24"/>
          <w:szCs w:val="40"/>
        </w:rPr>
        <w:t>DRIVER TRAINING SCHOOL STUDENT RECORD CARD</w:t>
      </w:r>
    </w:p>
    <w:p w14:paraId="122FEC7D" w14:textId="6E56EE62" w:rsidR="00AD2B83" w:rsidRPr="00AD2B83" w:rsidRDefault="00AD2B83" w:rsidP="00AD2B83">
      <w:pPr>
        <w:rPr>
          <w:rFonts w:cs="Arial"/>
          <w:sz w:val="18"/>
          <w:szCs w:val="40"/>
        </w:rPr>
      </w:pPr>
      <w:r w:rsidRPr="00AD2B83">
        <w:rPr>
          <w:rFonts w:cs="Arial"/>
          <w:sz w:val="18"/>
          <w:szCs w:val="40"/>
        </w:rPr>
        <w:t>Wisconsin Department of Transportation</w:t>
      </w:r>
    </w:p>
    <w:p w14:paraId="18041AA4" w14:textId="7D79726C" w:rsidR="00AD2B83" w:rsidRPr="00AD2B83" w:rsidRDefault="00AD2B83" w:rsidP="00AD2B83">
      <w:pPr>
        <w:rPr>
          <w:rFonts w:cs="Arial"/>
          <w:sz w:val="16"/>
          <w:szCs w:val="40"/>
        </w:rPr>
      </w:pPr>
      <w:r w:rsidRPr="00AD2B83">
        <w:rPr>
          <w:rFonts w:cs="Arial"/>
          <w:sz w:val="16"/>
          <w:szCs w:val="40"/>
        </w:rPr>
        <w:t xml:space="preserve">MV3767        </w:t>
      </w:r>
      <w:r w:rsidR="00D969B2">
        <w:rPr>
          <w:rFonts w:cs="Arial"/>
          <w:sz w:val="16"/>
          <w:szCs w:val="40"/>
        </w:rPr>
        <w:t>10</w:t>
      </w:r>
      <w:r w:rsidRPr="00AD2B83">
        <w:rPr>
          <w:rFonts w:cs="Arial"/>
          <w:sz w:val="16"/>
          <w:szCs w:val="40"/>
        </w:rPr>
        <w:t>/20</w:t>
      </w:r>
      <w:r w:rsidR="00D969B2">
        <w:rPr>
          <w:rFonts w:cs="Arial"/>
          <w:sz w:val="16"/>
          <w:szCs w:val="40"/>
        </w:rPr>
        <w:t>23</w:t>
      </w:r>
      <w:r w:rsidRPr="00AD2B83">
        <w:rPr>
          <w:rFonts w:cs="Arial"/>
          <w:sz w:val="16"/>
          <w:szCs w:val="40"/>
        </w:rPr>
        <w:t xml:space="preserve">        Ch. § 343.60 Wis. Stats.</w:t>
      </w:r>
    </w:p>
    <w:p w14:paraId="14AB9AEF" w14:textId="77777777" w:rsidR="00AD2B83" w:rsidRPr="00AD2B83" w:rsidRDefault="00AD2B83" w:rsidP="00AD2B83">
      <w:pPr>
        <w:rPr>
          <w:rFonts w:cs="Arial"/>
          <w:sz w:val="16"/>
          <w:szCs w:val="40"/>
        </w:rPr>
      </w:pPr>
    </w:p>
    <w:p w14:paraId="29545D31" w14:textId="77777777" w:rsidR="00F13A50" w:rsidRDefault="00F13A50"/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F13A50" w:rsidRPr="00F13A50" w14:paraId="1449474B" w14:textId="77777777" w:rsidTr="003E5D2A">
        <w:trPr>
          <w:cantSplit/>
          <w:trHeight w:hRule="exact" w:val="504"/>
        </w:trPr>
        <w:tc>
          <w:tcPr>
            <w:tcW w:w="8100" w:type="dxa"/>
            <w:gridSpan w:val="3"/>
          </w:tcPr>
          <w:p w14:paraId="74736EFD" w14:textId="77777777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13A50">
              <w:rPr>
                <w:rFonts w:cs="Arial"/>
                <w:sz w:val="16"/>
                <w:szCs w:val="16"/>
              </w:rPr>
              <w:t>School Name</w:t>
            </w:r>
          </w:p>
          <w:p w14:paraId="7BB0A26A" w14:textId="6E0DC9B8" w:rsidR="00F13A50" w:rsidRPr="00F13A50" w:rsidRDefault="00F13A50" w:rsidP="00F13A50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0" w:name="Text155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0"/>
          </w:p>
        </w:tc>
        <w:tc>
          <w:tcPr>
            <w:tcW w:w="2700" w:type="dxa"/>
          </w:tcPr>
          <w:p w14:paraId="39CC486E" w14:textId="77777777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</w:t>
            </w:r>
          </w:p>
          <w:p w14:paraId="2ADA505A" w14:textId="68EF68FC" w:rsidR="00F13A50" w:rsidRPr="00F13A50" w:rsidRDefault="00F13A50" w:rsidP="00F13A50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" w:name="Text156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1"/>
          </w:p>
        </w:tc>
      </w:tr>
      <w:tr w:rsidR="00F13A50" w:rsidRPr="00F13A50" w14:paraId="4FA8A008" w14:textId="77777777" w:rsidTr="003E5D2A">
        <w:trPr>
          <w:cantSplit/>
          <w:trHeight w:hRule="exact" w:val="504"/>
        </w:trPr>
        <w:tc>
          <w:tcPr>
            <w:tcW w:w="2700" w:type="dxa"/>
          </w:tcPr>
          <w:p w14:paraId="51399A5A" w14:textId="77777777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es Charged</w:t>
            </w:r>
          </w:p>
          <w:p w14:paraId="4DAFAC74" w14:textId="29E35679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6433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Text2"/>
            <w:r w:rsidRPr="00064335">
              <w:rPr>
                <w:rFonts w:cs="Arial"/>
                <w:szCs w:val="24"/>
              </w:rPr>
              <w:instrText xml:space="preserve"> FORMTEXT </w:instrText>
            </w:r>
            <w:r w:rsidRPr="00064335">
              <w:rPr>
                <w:rFonts w:cs="Arial"/>
                <w:szCs w:val="24"/>
              </w:rPr>
            </w:r>
            <w:r w:rsidRPr="00064335">
              <w:rPr>
                <w:rFonts w:cs="Arial"/>
                <w:szCs w:val="24"/>
              </w:rPr>
              <w:fldChar w:fldCharType="separate"/>
            </w:r>
            <w:r w:rsidRPr="00064335">
              <w:rPr>
                <w:rFonts w:cs="Arial"/>
                <w:szCs w:val="24"/>
              </w:rPr>
              <w:t> </w:t>
            </w:r>
            <w:r w:rsidRPr="00064335">
              <w:rPr>
                <w:rFonts w:cs="Arial"/>
                <w:szCs w:val="24"/>
              </w:rPr>
              <w:t> </w:t>
            </w:r>
            <w:r w:rsidRPr="00064335">
              <w:rPr>
                <w:rFonts w:cs="Arial"/>
                <w:szCs w:val="24"/>
              </w:rPr>
              <w:t> </w:t>
            </w:r>
            <w:r w:rsidRPr="00064335">
              <w:rPr>
                <w:rFonts w:cs="Arial"/>
                <w:szCs w:val="24"/>
              </w:rPr>
              <w:t> </w:t>
            </w:r>
            <w:r w:rsidRPr="00064335">
              <w:rPr>
                <w:rFonts w:cs="Arial"/>
                <w:szCs w:val="24"/>
              </w:rPr>
              <w:t> </w:t>
            </w:r>
            <w:r w:rsidRPr="00064335">
              <w:rPr>
                <w:rFonts w:cs="Arial"/>
                <w:szCs w:val="24"/>
              </w:rPr>
              <w:fldChar w:fldCharType="end"/>
            </w:r>
            <w:bookmarkEnd w:id="2"/>
          </w:p>
        </w:tc>
        <w:tc>
          <w:tcPr>
            <w:tcW w:w="2700" w:type="dxa"/>
          </w:tcPr>
          <w:p w14:paraId="3E7B142D" w14:textId="77777777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yment 1</w:t>
            </w:r>
          </w:p>
          <w:p w14:paraId="6777B79A" w14:textId="12C1DE23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64335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Text3"/>
            <w:r w:rsidRPr="00064335">
              <w:rPr>
                <w:rFonts w:cs="Arial"/>
                <w:szCs w:val="24"/>
              </w:rPr>
              <w:instrText xml:space="preserve"> FORMTEXT </w:instrText>
            </w:r>
            <w:r w:rsidRPr="00064335">
              <w:rPr>
                <w:rFonts w:cs="Arial"/>
                <w:szCs w:val="24"/>
              </w:rPr>
            </w:r>
            <w:r w:rsidRPr="00064335">
              <w:rPr>
                <w:rFonts w:cs="Arial"/>
                <w:szCs w:val="24"/>
              </w:rPr>
              <w:fldChar w:fldCharType="separate"/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szCs w:val="24"/>
              </w:rPr>
              <w:fldChar w:fldCharType="end"/>
            </w:r>
            <w:bookmarkEnd w:id="3"/>
          </w:p>
        </w:tc>
        <w:tc>
          <w:tcPr>
            <w:tcW w:w="2700" w:type="dxa"/>
          </w:tcPr>
          <w:p w14:paraId="4B8AD902" w14:textId="77777777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yment 2</w:t>
            </w:r>
          </w:p>
          <w:p w14:paraId="76CB8A80" w14:textId="28B40CF3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64335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Text4"/>
            <w:r w:rsidRPr="00064335">
              <w:rPr>
                <w:rFonts w:cs="Arial"/>
                <w:szCs w:val="24"/>
              </w:rPr>
              <w:instrText xml:space="preserve"> FORMTEXT </w:instrText>
            </w:r>
            <w:r w:rsidRPr="00064335">
              <w:rPr>
                <w:rFonts w:cs="Arial"/>
                <w:szCs w:val="24"/>
              </w:rPr>
            </w:r>
            <w:r w:rsidRPr="00064335">
              <w:rPr>
                <w:rFonts w:cs="Arial"/>
                <w:szCs w:val="24"/>
              </w:rPr>
              <w:fldChar w:fldCharType="separate"/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2700" w:type="dxa"/>
          </w:tcPr>
          <w:p w14:paraId="22F4F88A" w14:textId="77777777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yment 3</w:t>
            </w:r>
          </w:p>
          <w:p w14:paraId="3E334346" w14:textId="2AEF8D3E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64335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Text20"/>
            <w:r w:rsidRPr="00064335">
              <w:rPr>
                <w:rFonts w:cs="Arial"/>
                <w:szCs w:val="24"/>
              </w:rPr>
              <w:instrText xml:space="preserve"> FORMTEXT </w:instrText>
            </w:r>
            <w:r w:rsidRPr="00064335">
              <w:rPr>
                <w:rFonts w:cs="Arial"/>
                <w:szCs w:val="24"/>
              </w:rPr>
            </w:r>
            <w:r w:rsidRPr="00064335">
              <w:rPr>
                <w:rFonts w:cs="Arial"/>
                <w:szCs w:val="24"/>
              </w:rPr>
              <w:fldChar w:fldCharType="separate"/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noProof/>
                <w:szCs w:val="24"/>
              </w:rPr>
              <w:t> </w:t>
            </w:r>
            <w:r w:rsidRPr="00064335"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F13A50" w:rsidRPr="00F13A50" w14:paraId="1545CAD9" w14:textId="77777777" w:rsidTr="003E5D2A">
        <w:trPr>
          <w:cantSplit/>
          <w:trHeight w:hRule="exact" w:val="504"/>
        </w:trPr>
        <w:tc>
          <w:tcPr>
            <w:tcW w:w="8100" w:type="dxa"/>
            <w:gridSpan w:val="3"/>
          </w:tcPr>
          <w:p w14:paraId="0B0AF9B5" w14:textId="77777777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ent Name (First, Last, Middle)</w:t>
            </w:r>
          </w:p>
          <w:p w14:paraId="6301698B" w14:textId="656154F9" w:rsidR="00F13A50" w:rsidRPr="00F13A50" w:rsidRDefault="00F13A50" w:rsidP="00F13A50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" w:name="Text157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6"/>
          </w:p>
        </w:tc>
        <w:tc>
          <w:tcPr>
            <w:tcW w:w="2700" w:type="dxa"/>
          </w:tcPr>
          <w:p w14:paraId="11860E0F" w14:textId="77777777" w:rsidR="00F13A50" w:rsidRDefault="00F13A50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ent Date of Birth</w:t>
            </w:r>
          </w:p>
          <w:p w14:paraId="483ADD3A" w14:textId="2D1F4067" w:rsidR="00F13A50" w:rsidRPr="00F13A50" w:rsidRDefault="00F13A50" w:rsidP="00F13A50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" w:name="Text158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7"/>
          </w:p>
        </w:tc>
      </w:tr>
      <w:tr w:rsidR="008A71DF" w:rsidRPr="00F13A50" w14:paraId="6F8CFCF4" w14:textId="77777777" w:rsidTr="003E5D2A">
        <w:trPr>
          <w:cantSplit/>
          <w:trHeight w:hRule="exact" w:val="504"/>
        </w:trPr>
        <w:tc>
          <w:tcPr>
            <w:tcW w:w="10800" w:type="dxa"/>
            <w:gridSpan w:val="4"/>
          </w:tcPr>
          <w:p w14:paraId="3036E263" w14:textId="77777777" w:rsidR="008A71DF" w:rsidRDefault="008A71DF" w:rsidP="00F13A50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ent Address (Street, City, State, Zip Code)</w:t>
            </w:r>
          </w:p>
          <w:p w14:paraId="7439FC32" w14:textId="7BFDCAFB" w:rsidR="008A71DF" w:rsidRPr="008A71DF" w:rsidRDefault="008A71DF" w:rsidP="00F13A50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" w:name="Text159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8"/>
          </w:p>
        </w:tc>
      </w:tr>
    </w:tbl>
    <w:p w14:paraId="2487E31D" w14:textId="77777777" w:rsidR="00F13A50" w:rsidRDefault="00F13A50"/>
    <w:p w14:paraId="6C53F25A" w14:textId="53DC439A" w:rsidR="00064335" w:rsidRPr="009507C7" w:rsidRDefault="009507C7" w:rsidP="009507C7">
      <w:pPr>
        <w:spacing w:after="120"/>
        <w:jc w:val="center"/>
        <w:rPr>
          <w:b/>
          <w:sz w:val="28"/>
        </w:rPr>
      </w:pPr>
      <w:r w:rsidRPr="009507C7">
        <w:rPr>
          <w:b/>
          <w:sz w:val="28"/>
        </w:rPr>
        <w:t>Classroom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3600"/>
        <w:gridCol w:w="2880"/>
      </w:tblGrid>
      <w:tr w:rsidR="001E7B64" w:rsidRPr="000206E5" w14:paraId="337321F3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79EFF5C4" w14:textId="21196A82" w:rsidR="001E7B64" w:rsidRPr="000206E5" w:rsidRDefault="001E7B64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t>Date</w:t>
            </w:r>
          </w:p>
        </w:tc>
        <w:tc>
          <w:tcPr>
            <w:tcW w:w="1440" w:type="dxa"/>
            <w:vAlign w:val="center"/>
          </w:tcPr>
          <w:p w14:paraId="05B46A13" w14:textId="77777777" w:rsidR="001E7B64" w:rsidRPr="000206E5" w:rsidRDefault="001E7B64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t>Lesson #</w:t>
            </w:r>
          </w:p>
        </w:tc>
        <w:tc>
          <w:tcPr>
            <w:tcW w:w="1440" w:type="dxa"/>
            <w:vAlign w:val="center"/>
          </w:tcPr>
          <w:p w14:paraId="755616C4" w14:textId="77777777" w:rsidR="001E7B64" w:rsidRPr="000206E5" w:rsidRDefault="001E7B64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t>Duration</w:t>
            </w:r>
          </w:p>
        </w:tc>
        <w:tc>
          <w:tcPr>
            <w:tcW w:w="3600" w:type="dxa"/>
            <w:vAlign w:val="center"/>
          </w:tcPr>
          <w:p w14:paraId="02B4626E" w14:textId="77777777" w:rsidR="001E7B64" w:rsidRPr="000206E5" w:rsidRDefault="005A7457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t>Instructor’s Name</w:t>
            </w:r>
          </w:p>
        </w:tc>
        <w:tc>
          <w:tcPr>
            <w:tcW w:w="2880" w:type="dxa"/>
            <w:vAlign w:val="center"/>
          </w:tcPr>
          <w:p w14:paraId="5D30C7F0" w14:textId="77777777" w:rsidR="001E7B64" w:rsidRPr="000206E5" w:rsidRDefault="005A7457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t>License #</w:t>
            </w:r>
          </w:p>
        </w:tc>
      </w:tr>
      <w:tr w:rsidR="001E7B64" w:rsidRPr="000206E5" w14:paraId="2A85DD48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62EA3700" w14:textId="4F45DBA7" w:rsidR="001E7B64" w:rsidRPr="000206E5" w:rsidRDefault="009507C7" w:rsidP="00D55114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vAlign w:val="center"/>
          </w:tcPr>
          <w:p w14:paraId="4E4CDF07" w14:textId="77777777" w:rsidR="001E7B64" w:rsidRPr="000206E5" w:rsidRDefault="00605EFF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="002512B8" w:rsidRPr="000206E5">
              <w:rPr>
                <w:rFonts w:cs="Arial"/>
                <w:szCs w:val="20"/>
              </w:rPr>
              <w:t> </w:t>
            </w:r>
            <w:r w:rsidR="002512B8" w:rsidRPr="000206E5">
              <w:rPr>
                <w:rFonts w:cs="Arial"/>
                <w:szCs w:val="20"/>
              </w:rPr>
              <w:t> </w:t>
            </w:r>
            <w:r w:rsidR="002512B8" w:rsidRPr="000206E5">
              <w:rPr>
                <w:rFonts w:cs="Arial"/>
                <w:szCs w:val="20"/>
              </w:rPr>
              <w:t> </w:t>
            </w:r>
            <w:r w:rsidR="002512B8" w:rsidRPr="000206E5">
              <w:rPr>
                <w:rFonts w:cs="Arial"/>
                <w:szCs w:val="20"/>
              </w:rPr>
              <w:t> </w:t>
            </w:r>
            <w:r w:rsidR="002512B8" w:rsidRPr="000206E5">
              <w:rPr>
                <w:rFonts w:cs="Arial"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14:paraId="7614FC30" w14:textId="37A7595A" w:rsidR="001E7B64" w:rsidRPr="000206E5" w:rsidRDefault="009507C7" w:rsidP="00D55114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" w:name="Text1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3600" w:type="dxa"/>
            <w:vAlign w:val="center"/>
          </w:tcPr>
          <w:p w14:paraId="1E1BA5D1" w14:textId="77777777" w:rsidR="001E7B64" w:rsidRPr="000206E5" w:rsidRDefault="00605EFF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12"/>
          </w:p>
        </w:tc>
        <w:tc>
          <w:tcPr>
            <w:tcW w:w="2880" w:type="dxa"/>
            <w:vAlign w:val="center"/>
          </w:tcPr>
          <w:p w14:paraId="25B4F774" w14:textId="77777777" w:rsidR="001E7B64" w:rsidRPr="000206E5" w:rsidRDefault="00605EFF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1E7B64" w:rsidRPr="000206E5" w14:paraId="1DC64230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6C86D936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14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="002512B8" w:rsidRPr="000206E5">
              <w:rPr>
                <w:rFonts w:cs="Arial"/>
                <w:szCs w:val="20"/>
              </w:rPr>
              <w:t> </w:t>
            </w:r>
            <w:r w:rsidR="002512B8" w:rsidRPr="000206E5">
              <w:rPr>
                <w:rFonts w:cs="Arial"/>
                <w:szCs w:val="20"/>
              </w:rPr>
              <w:t> </w:t>
            </w:r>
            <w:r w:rsidR="002512B8" w:rsidRPr="000206E5">
              <w:rPr>
                <w:rFonts w:cs="Arial"/>
                <w:szCs w:val="20"/>
              </w:rPr>
              <w:t> </w:t>
            </w:r>
            <w:r w:rsidR="002512B8" w:rsidRPr="000206E5">
              <w:rPr>
                <w:rFonts w:cs="Arial"/>
                <w:szCs w:val="20"/>
              </w:rPr>
              <w:t> </w:t>
            </w:r>
            <w:r w:rsidR="002512B8" w:rsidRPr="000206E5">
              <w:rPr>
                <w:rFonts w:cs="Arial"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14:paraId="0C47E674" w14:textId="77777777" w:rsidR="001E7B64" w:rsidRPr="000206E5" w:rsidRDefault="00605EFF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vAlign w:val="center"/>
          </w:tcPr>
          <w:p w14:paraId="3D60B11B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6" w:name="Text16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16"/>
          </w:p>
        </w:tc>
        <w:tc>
          <w:tcPr>
            <w:tcW w:w="3600" w:type="dxa"/>
            <w:vAlign w:val="center"/>
          </w:tcPr>
          <w:p w14:paraId="41771ECB" w14:textId="77777777" w:rsidR="001E7B64" w:rsidRPr="000206E5" w:rsidRDefault="00605EFF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17"/>
          </w:p>
        </w:tc>
        <w:tc>
          <w:tcPr>
            <w:tcW w:w="2880" w:type="dxa"/>
            <w:vAlign w:val="center"/>
          </w:tcPr>
          <w:p w14:paraId="11E51E40" w14:textId="77777777" w:rsidR="001E7B64" w:rsidRPr="000206E5" w:rsidRDefault="00605EFF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18"/>
          </w:p>
        </w:tc>
      </w:tr>
      <w:tr w:rsidR="001E7B64" w:rsidRPr="000206E5" w14:paraId="2A49CE66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59E5E31C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9" w:name="Text19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vAlign w:val="center"/>
          </w:tcPr>
          <w:p w14:paraId="63468170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vAlign w:val="center"/>
          </w:tcPr>
          <w:p w14:paraId="22E07E7B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1" w:name="Text22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21"/>
          </w:p>
        </w:tc>
        <w:tc>
          <w:tcPr>
            <w:tcW w:w="3600" w:type="dxa"/>
            <w:vAlign w:val="center"/>
          </w:tcPr>
          <w:p w14:paraId="1960F187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22"/>
          </w:p>
        </w:tc>
        <w:tc>
          <w:tcPr>
            <w:tcW w:w="2880" w:type="dxa"/>
            <w:vAlign w:val="center"/>
          </w:tcPr>
          <w:p w14:paraId="371E8E67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23"/>
          </w:p>
        </w:tc>
      </w:tr>
      <w:tr w:rsidR="001E7B64" w:rsidRPr="000206E5" w14:paraId="3A7C92F0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6C7FF5BF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4" w:name="Text25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vAlign w:val="center"/>
          </w:tcPr>
          <w:p w14:paraId="0403804D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vAlign w:val="center"/>
          </w:tcPr>
          <w:p w14:paraId="155DAA45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6" w:name="Text27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26"/>
          </w:p>
        </w:tc>
        <w:tc>
          <w:tcPr>
            <w:tcW w:w="3600" w:type="dxa"/>
            <w:vAlign w:val="center"/>
          </w:tcPr>
          <w:p w14:paraId="4559D78E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27"/>
          </w:p>
        </w:tc>
        <w:tc>
          <w:tcPr>
            <w:tcW w:w="2880" w:type="dxa"/>
            <w:vAlign w:val="center"/>
          </w:tcPr>
          <w:p w14:paraId="22AF4F29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28"/>
          </w:p>
        </w:tc>
      </w:tr>
      <w:tr w:rsidR="001E7B64" w:rsidRPr="000206E5" w14:paraId="3EC4A420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581DE01F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Text30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vAlign w:val="center"/>
          </w:tcPr>
          <w:p w14:paraId="0D2BE46D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vAlign w:val="center"/>
          </w:tcPr>
          <w:p w14:paraId="67E6D0EF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1" w:name="Text32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31"/>
          </w:p>
        </w:tc>
        <w:tc>
          <w:tcPr>
            <w:tcW w:w="3600" w:type="dxa"/>
            <w:vAlign w:val="center"/>
          </w:tcPr>
          <w:p w14:paraId="1CEA4887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32"/>
          </w:p>
        </w:tc>
        <w:tc>
          <w:tcPr>
            <w:tcW w:w="2880" w:type="dxa"/>
            <w:vAlign w:val="center"/>
          </w:tcPr>
          <w:p w14:paraId="62ED2581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33"/>
          </w:p>
        </w:tc>
      </w:tr>
      <w:tr w:rsidR="001E7B64" w:rsidRPr="000206E5" w14:paraId="55153570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18D9266F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4" w:name="Text35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vAlign w:val="center"/>
          </w:tcPr>
          <w:p w14:paraId="5DA43CC0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vAlign w:val="center"/>
          </w:tcPr>
          <w:p w14:paraId="00BB7615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6" w:name="Text37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36"/>
          </w:p>
        </w:tc>
        <w:tc>
          <w:tcPr>
            <w:tcW w:w="3600" w:type="dxa"/>
            <w:vAlign w:val="center"/>
          </w:tcPr>
          <w:p w14:paraId="32ADBF6C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37"/>
          </w:p>
        </w:tc>
        <w:tc>
          <w:tcPr>
            <w:tcW w:w="2880" w:type="dxa"/>
            <w:vAlign w:val="center"/>
          </w:tcPr>
          <w:p w14:paraId="4E956A20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38"/>
          </w:p>
        </w:tc>
      </w:tr>
      <w:tr w:rsidR="001E7B64" w:rsidRPr="000206E5" w14:paraId="06326E60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29AFE9BF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9" w:name="Text40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vAlign w:val="center"/>
          </w:tcPr>
          <w:p w14:paraId="5CA718FB" w14:textId="77777777" w:rsidR="001E7B64" w:rsidRPr="000206E5" w:rsidRDefault="003677B6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vAlign w:val="center"/>
          </w:tcPr>
          <w:p w14:paraId="117631CC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41" w:name="Text42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41"/>
          </w:p>
        </w:tc>
        <w:tc>
          <w:tcPr>
            <w:tcW w:w="3600" w:type="dxa"/>
            <w:vAlign w:val="center"/>
          </w:tcPr>
          <w:p w14:paraId="7E612610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42"/>
          </w:p>
        </w:tc>
        <w:tc>
          <w:tcPr>
            <w:tcW w:w="2880" w:type="dxa"/>
            <w:vAlign w:val="center"/>
          </w:tcPr>
          <w:p w14:paraId="6FFE3489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43"/>
          </w:p>
        </w:tc>
      </w:tr>
      <w:tr w:rsidR="001E7B64" w:rsidRPr="000206E5" w14:paraId="6DD52B69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57C0FD10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4" w:name="Text45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vAlign w:val="center"/>
          </w:tcPr>
          <w:p w14:paraId="21B944C0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vAlign w:val="center"/>
          </w:tcPr>
          <w:p w14:paraId="5B8F4FD7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46" w:name="Text47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46"/>
          </w:p>
        </w:tc>
        <w:tc>
          <w:tcPr>
            <w:tcW w:w="3600" w:type="dxa"/>
            <w:vAlign w:val="center"/>
          </w:tcPr>
          <w:p w14:paraId="23F6DFFF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47"/>
          </w:p>
        </w:tc>
        <w:tc>
          <w:tcPr>
            <w:tcW w:w="2880" w:type="dxa"/>
            <w:vAlign w:val="center"/>
          </w:tcPr>
          <w:p w14:paraId="50FBFAE6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48"/>
          </w:p>
        </w:tc>
      </w:tr>
      <w:tr w:rsidR="001E7B64" w:rsidRPr="000206E5" w14:paraId="6A2BB501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25EF3D87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9" w:name="Text50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vAlign w:val="center"/>
          </w:tcPr>
          <w:p w14:paraId="66182A8C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vAlign w:val="center"/>
          </w:tcPr>
          <w:p w14:paraId="48253A24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1" w:name="Text52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51"/>
          </w:p>
        </w:tc>
        <w:tc>
          <w:tcPr>
            <w:tcW w:w="3600" w:type="dxa"/>
            <w:vAlign w:val="center"/>
          </w:tcPr>
          <w:p w14:paraId="57344587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52"/>
          </w:p>
        </w:tc>
        <w:tc>
          <w:tcPr>
            <w:tcW w:w="2880" w:type="dxa"/>
            <w:vAlign w:val="center"/>
          </w:tcPr>
          <w:p w14:paraId="0B5C2CB4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53"/>
          </w:p>
        </w:tc>
      </w:tr>
      <w:tr w:rsidR="001E7B64" w:rsidRPr="000206E5" w14:paraId="09C27EF3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29CBC95F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4" w:name="Text55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vAlign w:val="center"/>
          </w:tcPr>
          <w:p w14:paraId="09F90B78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vAlign w:val="center"/>
          </w:tcPr>
          <w:p w14:paraId="3239B8C9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6" w:name="Text57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56"/>
          </w:p>
        </w:tc>
        <w:tc>
          <w:tcPr>
            <w:tcW w:w="3600" w:type="dxa"/>
            <w:vAlign w:val="center"/>
          </w:tcPr>
          <w:p w14:paraId="6B72C7B7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57"/>
          </w:p>
        </w:tc>
        <w:tc>
          <w:tcPr>
            <w:tcW w:w="2880" w:type="dxa"/>
            <w:vAlign w:val="center"/>
          </w:tcPr>
          <w:p w14:paraId="2D64A95F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58"/>
          </w:p>
        </w:tc>
      </w:tr>
      <w:tr w:rsidR="001E7B64" w:rsidRPr="000206E5" w14:paraId="05B31B53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058CF72A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9" w:name="Text60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vAlign w:val="center"/>
          </w:tcPr>
          <w:p w14:paraId="0BF2B34B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vAlign w:val="center"/>
          </w:tcPr>
          <w:p w14:paraId="78D4FE16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61" w:name="Text62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61"/>
          </w:p>
        </w:tc>
        <w:tc>
          <w:tcPr>
            <w:tcW w:w="3600" w:type="dxa"/>
            <w:vAlign w:val="center"/>
          </w:tcPr>
          <w:p w14:paraId="1E249AE3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62"/>
          </w:p>
        </w:tc>
        <w:tc>
          <w:tcPr>
            <w:tcW w:w="2880" w:type="dxa"/>
            <w:vAlign w:val="center"/>
          </w:tcPr>
          <w:p w14:paraId="7D56CAE8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63"/>
          </w:p>
        </w:tc>
      </w:tr>
      <w:tr w:rsidR="001E7B64" w:rsidRPr="000206E5" w14:paraId="05BB3928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432BE823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4" w:name="Text65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vAlign w:val="center"/>
          </w:tcPr>
          <w:p w14:paraId="06756E45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vAlign w:val="center"/>
          </w:tcPr>
          <w:p w14:paraId="62140197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66" w:name="Text67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66"/>
          </w:p>
        </w:tc>
        <w:tc>
          <w:tcPr>
            <w:tcW w:w="3600" w:type="dxa"/>
            <w:vAlign w:val="center"/>
          </w:tcPr>
          <w:p w14:paraId="348DE45C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67"/>
          </w:p>
        </w:tc>
        <w:tc>
          <w:tcPr>
            <w:tcW w:w="2880" w:type="dxa"/>
            <w:vAlign w:val="center"/>
          </w:tcPr>
          <w:p w14:paraId="427E637B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68"/>
          </w:p>
        </w:tc>
      </w:tr>
      <w:tr w:rsidR="001E7B64" w:rsidRPr="000206E5" w14:paraId="37B9B918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7A8C7457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9" w:name="Text70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69"/>
          </w:p>
        </w:tc>
        <w:tc>
          <w:tcPr>
            <w:tcW w:w="1440" w:type="dxa"/>
            <w:vAlign w:val="center"/>
          </w:tcPr>
          <w:p w14:paraId="79583260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vAlign w:val="center"/>
          </w:tcPr>
          <w:p w14:paraId="479187FB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71" w:name="Text72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71"/>
          </w:p>
        </w:tc>
        <w:tc>
          <w:tcPr>
            <w:tcW w:w="3600" w:type="dxa"/>
            <w:vAlign w:val="center"/>
          </w:tcPr>
          <w:p w14:paraId="351A92CF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72"/>
          </w:p>
        </w:tc>
        <w:tc>
          <w:tcPr>
            <w:tcW w:w="2880" w:type="dxa"/>
            <w:vAlign w:val="center"/>
          </w:tcPr>
          <w:p w14:paraId="577ED4E2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73"/>
          </w:p>
        </w:tc>
      </w:tr>
      <w:tr w:rsidR="001E7B64" w:rsidRPr="000206E5" w14:paraId="7416FD30" w14:textId="77777777" w:rsidTr="00D55114">
        <w:trPr>
          <w:cantSplit/>
          <w:trHeight w:val="144"/>
        </w:trPr>
        <w:tc>
          <w:tcPr>
            <w:tcW w:w="1440" w:type="dxa"/>
            <w:vAlign w:val="center"/>
          </w:tcPr>
          <w:p w14:paraId="6AFEA322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4" w:name="Text75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74"/>
          </w:p>
        </w:tc>
        <w:tc>
          <w:tcPr>
            <w:tcW w:w="1440" w:type="dxa"/>
            <w:vAlign w:val="center"/>
          </w:tcPr>
          <w:p w14:paraId="45C55240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vAlign w:val="center"/>
          </w:tcPr>
          <w:p w14:paraId="3DF147AD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76" w:name="Text77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76"/>
          </w:p>
        </w:tc>
        <w:tc>
          <w:tcPr>
            <w:tcW w:w="3600" w:type="dxa"/>
            <w:vAlign w:val="center"/>
          </w:tcPr>
          <w:p w14:paraId="6C579D4C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77"/>
          </w:p>
        </w:tc>
        <w:tc>
          <w:tcPr>
            <w:tcW w:w="2880" w:type="dxa"/>
            <w:vAlign w:val="center"/>
          </w:tcPr>
          <w:p w14:paraId="783A6A90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78"/>
          </w:p>
        </w:tc>
      </w:tr>
      <w:tr w:rsidR="001E7B64" w:rsidRPr="000206E5" w14:paraId="7497C113" w14:textId="77777777" w:rsidTr="00D55114">
        <w:trPr>
          <w:cantSplit/>
          <w:trHeight w:val="144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0FC036A" w14:textId="77777777" w:rsidR="001E7B64" w:rsidRPr="000206E5" w:rsidRDefault="005C64FC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9" w:name="Text80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79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F1BBF6A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68B3167" w14:textId="77777777" w:rsidR="001E7B64" w:rsidRPr="000206E5" w:rsidRDefault="00155FC5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81" w:name="Text82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81"/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4F32BD6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82"/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FE58E7B" w14:textId="77777777" w:rsidR="001E7B64" w:rsidRPr="000206E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206E5">
              <w:rPr>
                <w:rFonts w:cs="Arial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 w:rsidRPr="000206E5">
              <w:rPr>
                <w:rFonts w:cs="Arial"/>
                <w:szCs w:val="20"/>
              </w:rPr>
              <w:instrText xml:space="preserve"> FORMTEXT </w:instrText>
            </w:r>
            <w:r w:rsidRPr="000206E5">
              <w:rPr>
                <w:rFonts w:cs="Arial"/>
                <w:szCs w:val="20"/>
              </w:rPr>
            </w:r>
            <w:r w:rsidRPr="000206E5">
              <w:rPr>
                <w:rFonts w:cs="Arial"/>
                <w:szCs w:val="20"/>
              </w:rPr>
              <w:fldChar w:fldCharType="separate"/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noProof/>
                <w:szCs w:val="20"/>
              </w:rPr>
              <w:t> </w:t>
            </w:r>
            <w:r w:rsidRPr="000206E5">
              <w:rPr>
                <w:rFonts w:cs="Arial"/>
                <w:szCs w:val="20"/>
              </w:rPr>
              <w:fldChar w:fldCharType="end"/>
            </w:r>
            <w:bookmarkEnd w:id="83"/>
          </w:p>
        </w:tc>
      </w:tr>
      <w:tr w:rsidR="00BC7C6A" w:rsidRPr="00BC7C6A" w14:paraId="5DDC1FBB" w14:textId="77777777" w:rsidTr="00260A3B">
        <w:trPr>
          <w:cantSplit/>
          <w:trHeight w:val="432"/>
        </w:trPr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5424B3" w14:textId="16D8EAE7" w:rsidR="00BC7C6A" w:rsidRPr="00BC7C6A" w:rsidRDefault="00BC7C6A" w:rsidP="00D55114">
            <w:pPr>
              <w:spacing w:before="20" w:after="20"/>
              <w:jc w:val="right"/>
              <w:rPr>
                <w:rFonts w:cs="Arial"/>
                <w:b/>
                <w:szCs w:val="20"/>
              </w:rPr>
            </w:pPr>
            <w:r w:rsidRPr="00BC7C6A">
              <w:rPr>
                <w:rFonts w:cs="Arial"/>
                <w:b/>
                <w:szCs w:val="20"/>
              </w:rPr>
              <w:t>Total Classroom Hours: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5110C0CA" w14:textId="34900535" w:rsidR="00BC7C6A" w:rsidRPr="00BC7C6A" w:rsidRDefault="00BC7C6A" w:rsidP="00D55114">
            <w:pPr>
              <w:spacing w:before="20" w:after="20"/>
              <w:rPr>
                <w:rFonts w:cs="Arial"/>
                <w:b/>
                <w:szCs w:val="20"/>
              </w:rPr>
            </w:pPr>
            <w:r w:rsidRPr="00BC7C6A">
              <w:rPr>
                <w:rFonts w:cs="Arial"/>
                <w:b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84" w:name="Text85"/>
            <w:r w:rsidRPr="00BC7C6A">
              <w:rPr>
                <w:rFonts w:cs="Arial"/>
                <w:b/>
                <w:szCs w:val="20"/>
              </w:rPr>
              <w:instrText xml:space="preserve"> FORMTEXT </w:instrText>
            </w:r>
            <w:r w:rsidRPr="00BC7C6A">
              <w:rPr>
                <w:rFonts w:cs="Arial"/>
                <w:b/>
                <w:szCs w:val="20"/>
              </w:rPr>
            </w:r>
            <w:r w:rsidRPr="00BC7C6A">
              <w:rPr>
                <w:rFonts w:cs="Arial"/>
                <w:b/>
                <w:szCs w:val="20"/>
              </w:rPr>
              <w:fldChar w:fldCharType="separate"/>
            </w:r>
            <w:r w:rsidRPr="00BC7C6A">
              <w:rPr>
                <w:rFonts w:cs="Arial"/>
                <w:b/>
                <w:noProof/>
                <w:szCs w:val="20"/>
              </w:rPr>
              <w:t> </w:t>
            </w:r>
            <w:r w:rsidRPr="00BC7C6A">
              <w:rPr>
                <w:rFonts w:cs="Arial"/>
                <w:b/>
                <w:noProof/>
                <w:szCs w:val="20"/>
              </w:rPr>
              <w:t> </w:t>
            </w:r>
            <w:r w:rsidRPr="00BC7C6A">
              <w:rPr>
                <w:rFonts w:cs="Arial"/>
                <w:b/>
                <w:noProof/>
                <w:szCs w:val="20"/>
              </w:rPr>
              <w:t> </w:t>
            </w:r>
            <w:r w:rsidRPr="00BC7C6A">
              <w:rPr>
                <w:rFonts w:cs="Arial"/>
                <w:b/>
                <w:noProof/>
                <w:szCs w:val="20"/>
              </w:rPr>
              <w:t> </w:t>
            </w:r>
            <w:r w:rsidRPr="00BC7C6A">
              <w:rPr>
                <w:rFonts w:cs="Arial"/>
                <w:b/>
                <w:noProof/>
                <w:szCs w:val="20"/>
              </w:rPr>
              <w:t> </w:t>
            </w:r>
            <w:r w:rsidRPr="00BC7C6A">
              <w:rPr>
                <w:rFonts w:cs="Arial"/>
                <w:b/>
                <w:szCs w:val="20"/>
              </w:rPr>
              <w:fldChar w:fldCharType="end"/>
            </w:r>
            <w:bookmarkEnd w:id="84"/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vAlign w:val="center"/>
          </w:tcPr>
          <w:p w14:paraId="0AC0F674" w14:textId="77777777" w:rsidR="00BC7C6A" w:rsidRPr="00BC7C6A" w:rsidRDefault="00BC7C6A" w:rsidP="00D55114">
            <w:pPr>
              <w:spacing w:before="20" w:after="20"/>
              <w:rPr>
                <w:rFonts w:cs="Arial"/>
                <w:b/>
                <w:szCs w:val="20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14:paraId="27BB774A" w14:textId="77777777" w:rsidR="00BC7C6A" w:rsidRPr="00BC7C6A" w:rsidRDefault="00BC7C6A" w:rsidP="00D55114">
            <w:pPr>
              <w:spacing w:before="20" w:after="20"/>
              <w:rPr>
                <w:rFonts w:cs="Arial"/>
                <w:b/>
                <w:szCs w:val="20"/>
              </w:rPr>
            </w:pPr>
          </w:p>
        </w:tc>
      </w:tr>
    </w:tbl>
    <w:p w14:paraId="441A4DDA" w14:textId="77777777" w:rsidR="009507C7" w:rsidRDefault="009507C7"/>
    <w:p w14:paraId="6B856206" w14:textId="3F73C8EE" w:rsidR="00064335" w:rsidRPr="00D55114" w:rsidRDefault="00D55114" w:rsidP="00D55114">
      <w:pPr>
        <w:spacing w:after="120"/>
        <w:jc w:val="center"/>
        <w:rPr>
          <w:b/>
          <w:sz w:val="28"/>
        </w:rPr>
      </w:pPr>
      <w:r w:rsidRPr="00D55114">
        <w:rPr>
          <w:b/>
          <w:sz w:val="28"/>
        </w:rPr>
        <w:t>Behind-the-Wheel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50"/>
        <w:gridCol w:w="1070"/>
        <w:gridCol w:w="1911"/>
        <w:gridCol w:w="1511"/>
        <w:gridCol w:w="1291"/>
        <w:gridCol w:w="1373"/>
        <w:gridCol w:w="878"/>
        <w:gridCol w:w="370"/>
        <w:gridCol w:w="1246"/>
      </w:tblGrid>
      <w:tr w:rsidR="004368AB" w:rsidRPr="00064335" w14:paraId="160217B1" w14:textId="77777777" w:rsidTr="00260A3B">
        <w:trPr>
          <w:cantSplit/>
          <w:trHeight w:val="432"/>
        </w:trPr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EE40530" w14:textId="322F3942" w:rsidR="004368AB" w:rsidRPr="00064335" w:rsidRDefault="004368AB" w:rsidP="004368AB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DTP Scores:   Knowledge: </w:t>
            </w:r>
            <w:r w:rsidRPr="00064335">
              <w:rPr>
                <w:rFonts w:cs="Arial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</w:t>
            </w:r>
            <w:bookmarkEnd w:id="85"/>
            <w:r>
              <w:rPr>
                <w:rFonts w:cs="Arial"/>
                <w:szCs w:val="20"/>
              </w:rPr>
              <w:t>S</w:t>
            </w:r>
            <w:r w:rsidR="003F2AFB">
              <w:rPr>
                <w:rFonts w:cs="Arial"/>
                <w:szCs w:val="20"/>
              </w:rPr>
              <w:t>igns</w:t>
            </w:r>
            <w:r>
              <w:rPr>
                <w:rFonts w:cs="Arial"/>
                <w:szCs w:val="20"/>
              </w:rPr>
              <w:t xml:space="preserve">: </w:t>
            </w:r>
            <w:r w:rsidRPr="00064335">
              <w:rPr>
                <w:rFonts w:cs="Arial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86"/>
          </w:p>
        </w:tc>
        <w:tc>
          <w:tcPr>
            <w:tcW w:w="2251" w:type="dxa"/>
            <w:gridSpan w:val="2"/>
            <w:tcBorders>
              <w:top w:val="single" w:sz="4" w:space="0" w:color="auto"/>
            </w:tcBorders>
          </w:tcPr>
          <w:p w14:paraId="09C87BD6" w14:textId="30BD7FF0" w:rsidR="004368AB" w:rsidRPr="00064335" w:rsidRDefault="004368AB" w:rsidP="004368AB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V3001 Issue Date: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437590" w14:textId="5265993E" w:rsidR="004368AB" w:rsidRPr="00064335" w:rsidRDefault="004368AB" w:rsidP="004368AB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7" w:name="Text88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87"/>
          </w:p>
        </w:tc>
      </w:tr>
      <w:tr w:rsidR="00787C55" w:rsidRPr="00064335" w14:paraId="28CC16E0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0" w:type="dxa"/>
            <w:vAlign w:val="center"/>
          </w:tcPr>
          <w:p w14:paraId="58C30349" w14:textId="77777777" w:rsidR="00787C55" w:rsidRPr="00064335" w:rsidRDefault="00787C55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t>Date</w:t>
            </w:r>
          </w:p>
        </w:tc>
        <w:tc>
          <w:tcPr>
            <w:tcW w:w="1070" w:type="dxa"/>
            <w:vAlign w:val="center"/>
          </w:tcPr>
          <w:p w14:paraId="4C61F238" w14:textId="77777777" w:rsidR="00787C55" w:rsidRPr="00064335" w:rsidRDefault="00787C55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t>Lesson #</w:t>
            </w:r>
          </w:p>
        </w:tc>
        <w:tc>
          <w:tcPr>
            <w:tcW w:w="1911" w:type="dxa"/>
            <w:vAlign w:val="center"/>
          </w:tcPr>
          <w:p w14:paraId="64961AFE" w14:textId="77777777" w:rsidR="00787C55" w:rsidRPr="00064335" w:rsidRDefault="00787C55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t>Duration: Driving</w:t>
            </w:r>
          </w:p>
        </w:tc>
        <w:tc>
          <w:tcPr>
            <w:tcW w:w="1511" w:type="dxa"/>
            <w:vAlign w:val="center"/>
          </w:tcPr>
          <w:p w14:paraId="6D967B81" w14:textId="77777777" w:rsidR="00787C55" w:rsidRPr="00064335" w:rsidRDefault="00787C55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t>Observation</w:t>
            </w:r>
          </w:p>
        </w:tc>
        <w:tc>
          <w:tcPr>
            <w:tcW w:w="2664" w:type="dxa"/>
            <w:gridSpan w:val="2"/>
            <w:vAlign w:val="center"/>
          </w:tcPr>
          <w:p w14:paraId="410D0005" w14:textId="77777777" w:rsidR="00787C55" w:rsidRPr="00064335" w:rsidRDefault="00787C55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t>Instructor’s Name</w:t>
            </w:r>
          </w:p>
        </w:tc>
        <w:tc>
          <w:tcPr>
            <w:tcW w:w="1248" w:type="dxa"/>
            <w:gridSpan w:val="2"/>
            <w:vAlign w:val="center"/>
          </w:tcPr>
          <w:p w14:paraId="2AC698E8" w14:textId="77777777" w:rsidR="00787C55" w:rsidRPr="00064335" w:rsidRDefault="00787C55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t>License #</w:t>
            </w:r>
          </w:p>
        </w:tc>
        <w:tc>
          <w:tcPr>
            <w:tcW w:w="1246" w:type="dxa"/>
            <w:vAlign w:val="center"/>
          </w:tcPr>
          <w:p w14:paraId="1FE4D500" w14:textId="77777777" w:rsidR="00787C55" w:rsidRPr="00064335" w:rsidRDefault="00787C55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t>Vehicle ID</w:t>
            </w:r>
          </w:p>
        </w:tc>
      </w:tr>
      <w:tr w:rsidR="00787C55" w:rsidRPr="00064335" w14:paraId="37B42E8E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0" w:type="dxa"/>
            <w:vAlign w:val="center"/>
          </w:tcPr>
          <w:p w14:paraId="389659DB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8" w:name="Text89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88"/>
          </w:p>
        </w:tc>
        <w:tc>
          <w:tcPr>
            <w:tcW w:w="1070" w:type="dxa"/>
            <w:vAlign w:val="center"/>
          </w:tcPr>
          <w:p w14:paraId="7B01EF29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89"/>
          </w:p>
        </w:tc>
        <w:tc>
          <w:tcPr>
            <w:tcW w:w="1911" w:type="dxa"/>
            <w:vAlign w:val="center"/>
          </w:tcPr>
          <w:p w14:paraId="1440F879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90" w:name="Text91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90"/>
          </w:p>
        </w:tc>
        <w:tc>
          <w:tcPr>
            <w:tcW w:w="1511" w:type="dxa"/>
            <w:vAlign w:val="center"/>
          </w:tcPr>
          <w:p w14:paraId="1B89081C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91" w:name="Text92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91"/>
          </w:p>
        </w:tc>
        <w:tc>
          <w:tcPr>
            <w:tcW w:w="2664" w:type="dxa"/>
            <w:gridSpan w:val="2"/>
            <w:vAlign w:val="center"/>
          </w:tcPr>
          <w:p w14:paraId="7308DEF4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2" w:name="Text93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92"/>
          </w:p>
        </w:tc>
        <w:tc>
          <w:tcPr>
            <w:tcW w:w="1248" w:type="dxa"/>
            <w:gridSpan w:val="2"/>
            <w:vAlign w:val="center"/>
          </w:tcPr>
          <w:p w14:paraId="365E2D1A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3" w:name="Text94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93"/>
          </w:p>
        </w:tc>
        <w:tc>
          <w:tcPr>
            <w:tcW w:w="1246" w:type="dxa"/>
            <w:vAlign w:val="center"/>
          </w:tcPr>
          <w:p w14:paraId="55F51F07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4" w:name="Text95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94"/>
          </w:p>
        </w:tc>
      </w:tr>
      <w:tr w:rsidR="00787C55" w:rsidRPr="00064335" w14:paraId="39A5D500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0" w:type="dxa"/>
            <w:vAlign w:val="center"/>
          </w:tcPr>
          <w:p w14:paraId="166ABD5A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5" w:name="Text96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95"/>
          </w:p>
        </w:tc>
        <w:tc>
          <w:tcPr>
            <w:tcW w:w="1070" w:type="dxa"/>
            <w:vAlign w:val="center"/>
          </w:tcPr>
          <w:p w14:paraId="17EEEF47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96"/>
          </w:p>
        </w:tc>
        <w:tc>
          <w:tcPr>
            <w:tcW w:w="1911" w:type="dxa"/>
            <w:vAlign w:val="center"/>
          </w:tcPr>
          <w:p w14:paraId="445E3881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97" w:name="Text98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97"/>
          </w:p>
        </w:tc>
        <w:tc>
          <w:tcPr>
            <w:tcW w:w="1511" w:type="dxa"/>
            <w:vAlign w:val="center"/>
          </w:tcPr>
          <w:p w14:paraId="6DAA922A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98" w:name="Text99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98"/>
          </w:p>
        </w:tc>
        <w:tc>
          <w:tcPr>
            <w:tcW w:w="2664" w:type="dxa"/>
            <w:gridSpan w:val="2"/>
            <w:vAlign w:val="center"/>
          </w:tcPr>
          <w:p w14:paraId="43B64547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9" w:name="Text100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99"/>
          </w:p>
        </w:tc>
        <w:tc>
          <w:tcPr>
            <w:tcW w:w="1248" w:type="dxa"/>
            <w:gridSpan w:val="2"/>
            <w:vAlign w:val="center"/>
          </w:tcPr>
          <w:p w14:paraId="428C7D8C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00"/>
          </w:p>
        </w:tc>
        <w:tc>
          <w:tcPr>
            <w:tcW w:w="1246" w:type="dxa"/>
            <w:vAlign w:val="center"/>
          </w:tcPr>
          <w:p w14:paraId="22B94C03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1" w:name="Text102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01"/>
          </w:p>
        </w:tc>
      </w:tr>
      <w:tr w:rsidR="00787C55" w:rsidRPr="00064335" w14:paraId="11F0CE67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0" w:type="dxa"/>
            <w:vAlign w:val="center"/>
          </w:tcPr>
          <w:p w14:paraId="29E92689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2" w:name="Text103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02"/>
          </w:p>
        </w:tc>
        <w:tc>
          <w:tcPr>
            <w:tcW w:w="1070" w:type="dxa"/>
            <w:vAlign w:val="center"/>
          </w:tcPr>
          <w:p w14:paraId="70781ED2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3" w:name="Text104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03"/>
          </w:p>
        </w:tc>
        <w:tc>
          <w:tcPr>
            <w:tcW w:w="1911" w:type="dxa"/>
            <w:vAlign w:val="center"/>
          </w:tcPr>
          <w:p w14:paraId="4B436250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04" w:name="Text105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04"/>
          </w:p>
        </w:tc>
        <w:tc>
          <w:tcPr>
            <w:tcW w:w="1511" w:type="dxa"/>
            <w:vAlign w:val="center"/>
          </w:tcPr>
          <w:p w14:paraId="731F72FF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05" w:name="Text106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05"/>
          </w:p>
        </w:tc>
        <w:tc>
          <w:tcPr>
            <w:tcW w:w="2664" w:type="dxa"/>
            <w:gridSpan w:val="2"/>
            <w:vAlign w:val="center"/>
          </w:tcPr>
          <w:p w14:paraId="188B9BF9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6" w:name="Text107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06"/>
          </w:p>
        </w:tc>
        <w:tc>
          <w:tcPr>
            <w:tcW w:w="1248" w:type="dxa"/>
            <w:gridSpan w:val="2"/>
            <w:vAlign w:val="center"/>
          </w:tcPr>
          <w:p w14:paraId="3EEB5255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07"/>
          </w:p>
        </w:tc>
        <w:tc>
          <w:tcPr>
            <w:tcW w:w="1246" w:type="dxa"/>
            <w:vAlign w:val="center"/>
          </w:tcPr>
          <w:p w14:paraId="64C26D87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8" w:name="Text109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08"/>
          </w:p>
        </w:tc>
      </w:tr>
      <w:tr w:rsidR="00787C55" w:rsidRPr="00064335" w14:paraId="682E63D0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0" w:type="dxa"/>
            <w:vAlign w:val="center"/>
          </w:tcPr>
          <w:p w14:paraId="5E2B10A5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9" w:name="Text110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09"/>
          </w:p>
        </w:tc>
        <w:tc>
          <w:tcPr>
            <w:tcW w:w="1070" w:type="dxa"/>
            <w:vAlign w:val="center"/>
          </w:tcPr>
          <w:p w14:paraId="352A71DE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0" w:name="Text111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10"/>
          </w:p>
        </w:tc>
        <w:tc>
          <w:tcPr>
            <w:tcW w:w="1911" w:type="dxa"/>
            <w:vAlign w:val="center"/>
          </w:tcPr>
          <w:p w14:paraId="385F2904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1" w:name="Text112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11"/>
          </w:p>
        </w:tc>
        <w:tc>
          <w:tcPr>
            <w:tcW w:w="1511" w:type="dxa"/>
            <w:vAlign w:val="center"/>
          </w:tcPr>
          <w:p w14:paraId="35B5505A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2" w:name="Text113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12"/>
          </w:p>
        </w:tc>
        <w:tc>
          <w:tcPr>
            <w:tcW w:w="2664" w:type="dxa"/>
            <w:gridSpan w:val="2"/>
            <w:vAlign w:val="center"/>
          </w:tcPr>
          <w:p w14:paraId="07D854A1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3" w:name="Text114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13"/>
          </w:p>
        </w:tc>
        <w:tc>
          <w:tcPr>
            <w:tcW w:w="1248" w:type="dxa"/>
            <w:gridSpan w:val="2"/>
            <w:vAlign w:val="center"/>
          </w:tcPr>
          <w:p w14:paraId="1133665A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4" w:name="Text115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14"/>
          </w:p>
        </w:tc>
        <w:tc>
          <w:tcPr>
            <w:tcW w:w="1246" w:type="dxa"/>
            <w:vAlign w:val="center"/>
          </w:tcPr>
          <w:p w14:paraId="7BEA5792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15"/>
          </w:p>
        </w:tc>
      </w:tr>
      <w:tr w:rsidR="00787C55" w:rsidRPr="00064335" w14:paraId="079CCD46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0" w:type="dxa"/>
            <w:vAlign w:val="center"/>
          </w:tcPr>
          <w:p w14:paraId="56B8126E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16" w:name="Text117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16"/>
          </w:p>
        </w:tc>
        <w:tc>
          <w:tcPr>
            <w:tcW w:w="1070" w:type="dxa"/>
            <w:vAlign w:val="center"/>
          </w:tcPr>
          <w:p w14:paraId="6EA7E711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7" w:name="Text118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17"/>
          </w:p>
        </w:tc>
        <w:tc>
          <w:tcPr>
            <w:tcW w:w="1911" w:type="dxa"/>
            <w:vAlign w:val="center"/>
          </w:tcPr>
          <w:p w14:paraId="3A58609A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8" w:name="Text119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18"/>
          </w:p>
        </w:tc>
        <w:tc>
          <w:tcPr>
            <w:tcW w:w="1511" w:type="dxa"/>
            <w:vAlign w:val="center"/>
          </w:tcPr>
          <w:p w14:paraId="6B7EBD4C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9" w:name="Text120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19"/>
          </w:p>
        </w:tc>
        <w:tc>
          <w:tcPr>
            <w:tcW w:w="2664" w:type="dxa"/>
            <w:gridSpan w:val="2"/>
            <w:vAlign w:val="center"/>
          </w:tcPr>
          <w:p w14:paraId="78310624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0" w:name="Text121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20"/>
          </w:p>
        </w:tc>
        <w:tc>
          <w:tcPr>
            <w:tcW w:w="1248" w:type="dxa"/>
            <w:gridSpan w:val="2"/>
            <w:vAlign w:val="center"/>
          </w:tcPr>
          <w:p w14:paraId="0BC584E6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1" w:name="Text122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21"/>
          </w:p>
        </w:tc>
        <w:tc>
          <w:tcPr>
            <w:tcW w:w="1246" w:type="dxa"/>
            <w:vAlign w:val="center"/>
          </w:tcPr>
          <w:p w14:paraId="33881BBC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2" w:name="Text123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22"/>
          </w:p>
        </w:tc>
      </w:tr>
      <w:tr w:rsidR="00787C55" w:rsidRPr="00064335" w14:paraId="6A2BB724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0" w:type="dxa"/>
            <w:vAlign w:val="center"/>
          </w:tcPr>
          <w:p w14:paraId="257B9EF8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3" w:name="Text124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23"/>
          </w:p>
        </w:tc>
        <w:tc>
          <w:tcPr>
            <w:tcW w:w="1070" w:type="dxa"/>
            <w:vAlign w:val="center"/>
          </w:tcPr>
          <w:p w14:paraId="128E4DD6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4" w:name="Text125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24"/>
          </w:p>
        </w:tc>
        <w:tc>
          <w:tcPr>
            <w:tcW w:w="1911" w:type="dxa"/>
            <w:vAlign w:val="center"/>
          </w:tcPr>
          <w:p w14:paraId="784CD7FD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25" w:name="Text126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25"/>
          </w:p>
        </w:tc>
        <w:tc>
          <w:tcPr>
            <w:tcW w:w="1511" w:type="dxa"/>
            <w:vAlign w:val="center"/>
          </w:tcPr>
          <w:p w14:paraId="37070F87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26" w:name="Text127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26"/>
          </w:p>
        </w:tc>
        <w:tc>
          <w:tcPr>
            <w:tcW w:w="2664" w:type="dxa"/>
            <w:gridSpan w:val="2"/>
            <w:vAlign w:val="center"/>
          </w:tcPr>
          <w:p w14:paraId="24EB8962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7" w:name="Text128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27"/>
          </w:p>
        </w:tc>
        <w:tc>
          <w:tcPr>
            <w:tcW w:w="1248" w:type="dxa"/>
            <w:gridSpan w:val="2"/>
            <w:vAlign w:val="center"/>
          </w:tcPr>
          <w:p w14:paraId="7B02382F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8" w:name="Text129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28"/>
          </w:p>
        </w:tc>
        <w:tc>
          <w:tcPr>
            <w:tcW w:w="1246" w:type="dxa"/>
            <w:vAlign w:val="center"/>
          </w:tcPr>
          <w:p w14:paraId="1F325D22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9" w:name="Text130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29"/>
          </w:p>
        </w:tc>
      </w:tr>
      <w:tr w:rsidR="00787C55" w:rsidRPr="00064335" w14:paraId="7C39AD5B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0" w:type="dxa"/>
            <w:vAlign w:val="center"/>
          </w:tcPr>
          <w:p w14:paraId="2A1DDF75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0" w:name="Text131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30"/>
          </w:p>
        </w:tc>
        <w:tc>
          <w:tcPr>
            <w:tcW w:w="1070" w:type="dxa"/>
            <w:vAlign w:val="center"/>
          </w:tcPr>
          <w:p w14:paraId="57125D40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1" w:name="Text132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31"/>
          </w:p>
        </w:tc>
        <w:tc>
          <w:tcPr>
            <w:tcW w:w="1911" w:type="dxa"/>
            <w:vAlign w:val="center"/>
          </w:tcPr>
          <w:p w14:paraId="7690409B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32" w:name="Text133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32"/>
          </w:p>
        </w:tc>
        <w:tc>
          <w:tcPr>
            <w:tcW w:w="1511" w:type="dxa"/>
            <w:vAlign w:val="center"/>
          </w:tcPr>
          <w:p w14:paraId="170B6AC7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33" w:name="Text134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33"/>
          </w:p>
        </w:tc>
        <w:tc>
          <w:tcPr>
            <w:tcW w:w="2664" w:type="dxa"/>
            <w:gridSpan w:val="2"/>
            <w:vAlign w:val="center"/>
          </w:tcPr>
          <w:p w14:paraId="2C0C207F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4" w:name="Text135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34"/>
          </w:p>
        </w:tc>
        <w:tc>
          <w:tcPr>
            <w:tcW w:w="1248" w:type="dxa"/>
            <w:gridSpan w:val="2"/>
            <w:vAlign w:val="center"/>
          </w:tcPr>
          <w:p w14:paraId="6847778F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5" w:name="Text136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35"/>
          </w:p>
        </w:tc>
        <w:tc>
          <w:tcPr>
            <w:tcW w:w="1246" w:type="dxa"/>
            <w:vAlign w:val="center"/>
          </w:tcPr>
          <w:p w14:paraId="18C29779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6" w:name="Text137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36"/>
          </w:p>
        </w:tc>
      </w:tr>
      <w:tr w:rsidR="00787C55" w:rsidRPr="00064335" w14:paraId="1A47A4E2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0" w:type="dxa"/>
            <w:vAlign w:val="center"/>
          </w:tcPr>
          <w:p w14:paraId="4BBC894C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7" w:name="Text138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37"/>
          </w:p>
        </w:tc>
        <w:tc>
          <w:tcPr>
            <w:tcW w:w="1070" w:type="dxa"/>
            <w:vAlign w:val="center"/>
          </w:tcPr>
          <w:p w14:paraId="1AEC1196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8" w:name="Text139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38"/>
          </w:p>
        </w:tc>
        <w:tc>
          <w:tcPr>
            <w:tcW w:w="1911" w:type="dxa"/>
            <w:vAlign w:val="center"/>
          </w:tcPr>
          <w:p w14:paraId="6D6B6D53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39" w:name="Text140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39"/>
          </w:p>
        </w:tc>
        <w:tc>
          <w:tcPr>
            <w:tcW w:w="1511" w:type="dxa"/>
            <w:vAlign w:val="center"/>
          </w:tcPr>
          <w:p w14:paraId="4D4DEE15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40" w:name="Text141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40"/>
          </w:p>
        </w:tc>
        <w:tc>
          <w:tcPr>
            <w:tcW w:w="2664" w:type="dxa"/>
            <w:gridSpan w:val="2"/>
            <w:vAlign w:val="center"/>
          </w:tcPr>
          <w:p w14:paraId="41B368E1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1" w:name="Text142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41"/>
          </w:p>
        </w:tc>
        <w:tc>
          <w:tcPr>
            <w:tcW w:w="1248" w:type="dxa"/>
            <w:gridSpan w:val="2"/>
            <w:vAlign w:val="center"/>
          </w:tcPr>
          <w:p w14:paraId="1ACB63FF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2" w:name="Text143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42"/>
          </w:p>
        </w:tc>
        <w:tc>
          <w:tcPr>
            <w:tcW w:w="1246" w:type="dxa"/>
            <w:vAlign w:val="center"/>
          </w:tcPr>
          <w:p w14:paraId="07C7E277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3" w:name="Text144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43"/>
          </w:p>
        </w:tc>
      </w:tr>
      <w:tr w:rsidR="00787C55" w:rsidRPr="00064335" w14:paraId="24D3D865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98D27AD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4" w:name="Text145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44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737ECD1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5" w:name="Text146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45"/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4784E704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46" w:name="Text147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46"/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509F5D2B" w14:textId="77777777" w:rsidR="00787C55" w:rsidRPr="00064335" w:rsidRDefault="00E71C2B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47" w:name="Text148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47"/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vAlign w:val="center"/>
          </w:tcPr>
          <w:p w14:paraId="0CC616DC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8" w:name="Text149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48"/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vAlign w:val="center"/>
          </w:tcPr>
          <w:p w14:paraId="2667C067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9" w:name="Text150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49"/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54CF805" w14:textId="77777777" w:rsidR="00787C55" w:rsidRPr="00064335" w:rsidRDefault="00485280" w:rsidP="00D55114">
            <w:pPr>
              <w:spacing w:before="20" w:after="20"/>
              <w:rPr>
                <w:rFonts w:cs="Arial"/>
                <w:szCs w:val="20"/>
              </w:rPr>
            </w:pPr>
            <w:r w:rsidRPr="00064335">
              <w:rPr>
                <w:rFonts w:cs="Arial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0" w:name="Text151"/>
            <w:r w:rsidRPr="00064335">
              <w:rPr>
                <w:rFonts w:cs="Arial"/>
                <w:szCs w:val="20"/>
              </w:rPr>
              <w:instrText xml:space="preserve"> FORMTEXT </w:instrText>
            </w:r>
            <w:r w:rsidRPr="00064335">
              <w:rPr>
                <w:rFonts w:cs="Arial"/>
                <w:szCs w:val="20"/>
              </w:rPr>
            </w:r>
            <w:r w:rsidRPr="00064335">
              <w:rPr>
                <w:rFonts w:cs="Arial"/>
                <w:szCs w:val="20"/>
              </w:rPr>
              <w:fldChar w:fldCharType="separate"/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noProof/>
                <w:szCs w:val="20"/>
              </w:rPr>
              <w:t> </w:t>
            </w:r>
            <w:r w:rsidRPr="00064335">
              <w:rPr>
                <w:rFonts w:cs="Arial"/>
                <w:szCs w:val="20"/>
              </w:rPr>
              <w:fldChar w:fldCharType="end"/>
            </w:r>
            <w:bookmarkEnd w:id="150"/>
          </w:p>
        </w:tc>
      </w:tr>
      <w:tr w:rsidR="00260A3B" w:rsidRPr="004368AB" w14:paraId="31172919" w14:textId="77777777" w:rsidTr="0026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22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EEAAB3D" w14:textId="474A7D3E" w:rsidR="00260A3B" w:rsidRPr="004368AB" w:rsidRDefault="00260A3B" w:rsidP="00D55114">
            <w:pPr>
              <w:spacing w:before="20" w:after="20"/>
              <w:rPr>
                <w:rFonts w:cs="Arial"/>
                <w:b/>
                <w:szCs w:val="20"/>
              </w:rPr>
            </w:pPr>
            <w:r w:rsidRPr="004368AB">
              <w:rPr>
                <w:rFonts w:cs="Arial"/>
                <w:b/>
                <w:szCs w:val="20"/>
              </w:rPr>
              <w:t>Total Driving Hours: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  <w:vAlign w:val="center"/>
          </w:tcPr>
          <w:p w14:paraId="5BB8034C" w14:textId="3BBD869C" w:rsidR="00260A3B" w:rsidRPr="004368AB" w:rsidRDefault="00260A3B" w:rsidP="00D55114">
            <w:pPr>
              <w:spacing w:before="20" w:after="20"/>
              <w:rPr>
                <w:rFonts w:cs="Arial"/>
                <w:b/>
                <w:szCs w:val="20"/>
              </w:rPr>
            </w:pPr>
            <w:r w:rsidRPr="004368AB">
              <w:rPr>
                <w:rFonts w:cs="Arial"/>
                <w:b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51" w:name="Text152"/>
            <w:r w:rsidRPr="004368AB">
              <w:rPr>
                <w:rFonts w:cs="Arial"/>
                <w:b/>
                <w:szCs w:val="20"/>
              </w:rPr>
              <w:instrText xml:space="preserve"> FORMTEXT </w:instrText>
            </w:r>
            <w:r w:rsidRPr="004368AB">
              <w:rPr>
                <w:rFonts w:cs="Arial"/>
                <w:b/>
                <w:szCs w:val="20"/>
              </w:rPr>
            </w:r>
            <w:r w:rsidRPr="004368AB">
              <w:rPr>
                <w:rFonts w:cs="Arial"/>
                <w:b/>
                <w:szCs w:val="20"/>
              </w:rPr>
              <w:fldChar w:fldCharType="separate"/>
            </w:r>
            <w:r w:rsidRPr="004368AB">
              <w:rPr>
                <w:rFonts w:cs="Arial"/>
                <w:b/>
                <w:noProof/>
                <w:szCs w:val="20"/>
              </w:rPr>
              <w:t> </w:t>
            </w:r>
            <w:r w:rsidRPr="004368AB">
              <w:rPr>
                <w:rFonts w:cs="Arial"/>
                <w:b/>
                <w:noProof/>
                <w:szCs w:val="20"/>
              </w:rPr>
              <w:t> </w:t>
            </w:r>
            <w:r w:rsidRPr="004368AB">
              <w:rPr>
                <w:rFonts w:cs="Arial"/>
                <w:b/>
                <w:noProof/>
                <w:szCs w:val="20"/>
              </w:rPr>
              <w:t> </w:t>
            </w:r>
            <w:r w:rsidRPr="004368AB">
              <w:rPr>
                <w:rFonts w:cs="Arial"/>
                <w:b/>
                <w:noProof/>
                <w:szCs w:val="20"/>
              </w:rPr>
              <w:t> </w:t>
            </w:r>
            <w:r w:rsidRPr="004368AB">
              <w:rPr>
                <w:rFonts w:cs="Arial"/>
                <w:b/>
                <w:noProof/>
                <w:szCs w:val="20"/>
              </w:rPr>
              <w:t> </w:t>
            </w:r>
            <w:r w:rsidRPr="004368AB">
              <w:rPr>
                <w:rFonts w:cs="Arial"/>
                <w:b/>
                <w:szCs w:val="20"/>
              </w:rPr>
              <w:fldChar w:fldCharType="end"/>
            </w:r>
            <w:bookmarkEnd w:id="151"/>
          </w:p>
        </w:tc>
        <w:tc>
          <w:tcPr>
            <w:tcW w:w="417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9747161" w14:textId="391258E1" w:rsidR="00260A3B" w:rsidRPr="004368AB" w:rsidRDefault="00260A3B" w:rsidP="00D55114">
            <w:pPr>
              <w:spacing w:before="20" w:after="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otal Observation Hours: </w:t>
            </w:r>
            <w:r w:rsidRPr="00260A3B">
              <w:rPr>
                <w:rFonts w:cs="Arial"/>
                <w:b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52" w:name="Text153"/>
            <w:r w:rsidRPr="00260A3B">
              <w:rPr>
                <w:rFonts w:cs="Arial"/>
                <w:b/>
                <w:szCs w:val="20"/>
              </w:rPr>
              <w:instrText xml:space="preserve"> FORMTEXT </w:instrText>
            </w:r>
            <w:r w:rsidRPr="00260A3B">
              <w:rPr>
                <w:rFonts w:cs="Arial"/>
                <w:b/>
                <w:szCs w:val="20"/>
              </w:rPr>
            </w:r>
            <w:r w:rsidRPr="00260A3B">
              <w:rPr>
                <w:rFonts w:cs="Arial"/>
                <w:b/>
                <w:szCs w:val="20"/>
              </w:rPr>
              <w:fldChar w:fldCharType="separate"/>
            </w:r>
            <w:r w:rsidRPr="00260A3B">
              <w:rPr>
                <w:rFonts w:cs="Arial"/>
                <w:b/>
                <w:noProof/>
                <w:szCs w:val="20"/>
              </w:rPr>
              <w:t> </w:t>
            </w:r>
            <w:r w:rsidRPr="00260A3B">
              <w:rPr>
                <w:rFonts w:cs="Arial"/>
                <w:b/>
                <w:noProof/>
                <w:szCs w:val="20"/>
              </w:rPr>
              <w:t> </w:t>
            </w:r>
            <w:r w:rsidRPr="00260A3B">
              <w:rPr>
                <w:rFonts w:cs="Arial"/>
                <w:b/>
                <w:noProof/>
                <w:szCs w:val="20"/>
              </w:rPr>
              <w:t> </w:t>
            </w:r>
            <w:r w:rsidRPr="00260A3B">
              <w:rPr>
                <w:rFonts w:cs="Arial"/>
                <w:b/>
                <w:noProof/>
                <w:szCs w:val="20"/>
              </w:rPr>
              <w:t> </w:t>
            </w:r>
            <w:r w:rsidRPr="00260A3B">
              <w:rPr>
                <w:rFonts w:cs="Arial"/>
                <w:b/>
                <w:noProof/>
                <w:szCs w:val="20"/>
              </w:rPr>
              <w:t> </w:t>
            </w:r>
            <w:r w:rsidRPr="00260A3B">
              <w:rPr>
                <w:rFonts w:cs="Arial"/>
                <w:b/>
                <w:szCs w:val="20"/>
              </w:rPr>
              <w:fldChar w:fldCharType="end"/>
            </w:r>
            <w:bookmarkEnd w:id="152"/>
          </w:p>
        </w:tc>
        <w:tc>
          <w:tcPr>
            <w:tcW w:w="12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32E570C" w14:textId="77777777" w:rsidR="00260A3B" w:rsidRPr="004368AB" w:rsidRDefault="00260A3B" w:rsidP="00D55114">
            <w:pPr>
              <w:spacing w:before="20" w:after="20"/>
              <w:rPr>
                <w:rFonts w:cs="Arial"/>
                <w:b/>
                <w:szCs w:val="20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vAlign w:val="center"/>
          </w:tcPr>
          <w:p w14:paraId="53CE6C22" w14:textId="77777777" w:rsidR="00260A3B" w:rsidRPr="004368AB" w:rsidRDefault="00260A3B" w:rsidP="00D55114">
            <w:pPr>
              <w:spacing w:before="20" w:after="20"/>
              <w:rPr>
                <w:rFonts w:cs="Arial"/>
                <w:b/>
                <w:szCs w:val="20"/>
              </w:rPr>
            </w:pPr>
          </w:p>
        </w:tc>
      </w:tr>
    </w:tbl>
    <w:p w14:paraId="57F01ED0" w14:textId="77777777" w:rsidR="00D55114" w:rsidRDefault="00D55114" w:rsidP="00260A3B"/>
    <w:sectPr w:rsidR="00D55114" w:rsidSect="00AD2B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slJg1d1xRuQEEiVN6sEHxZ4lBBJO6Yfhoip+YAYxV9g7JFk/kn7sLniGn9Y8udzq8JEel89j8M+wYhdn+/cw==" w:salt="a1czg6lWYsu53qhpWhS3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65"/>
    <w:rsid w:val="000206E5"/>
    <w:rsid w:val="00064335"/>
    <w:rsid w:val="00091048"/>
    <w:rsid w:val="00155FC5"/>
    <w:rsid w:val="001E7B64"/>
    <w:rsid w:val="002512B8"/>
    <w:rsid w:val="00260A3B"/>
    <w:rsid w:val="002F716A"/>
    <w:rsid w:val="003677B6"/>
    <w:rsid w:val="00376C3F"/>
    <w:rsid w:val="00392C27"/>
    <w:rsid w:val="003E5D2A"/>
    <w:rsid w:val="003F2AFB"/>
    <w:rsid w:val="004368AB"/>
    <w:rsid w:val="00485280"/>
    <w:rsid w:val="004F7AD7"/>
    <w:rsid w:val="00535A22"/>
    <w:rsid w:val="005A7457"/>
    <w:rsid w:val="005C64FC"/>
    <w:rsid w:val="00605EFF"/>
    <w:rsid w:val="00656DA7"/>
    <w:rsid w:val="00787C55"/>
    <w:rsid w:val="007914BB"/>
    <w:rsid w:val="007B670F"/>
    <w:rsid w:val="007E7BD4"/>
    <w:rsid w:val="00874BB9"/>
    <w:rsid w:val="008877A6"/>
    <w:rsid w:val="008A71DF"/>
    <w:rsid w:val="009507C7"/>
    <w:rsid w:val="009A40EA"/>
    <w:rsid w:val="009E793C"/>
    <w:rsid w:val="00A45A67"/>
    <w:rsid w:val="00AD2B83"/>
    <w:rsid w:val="00B57C65"/>
    <w:rsid w:val="00B778C4"/>
    <w:rsid w:val="00BC5554"/>
    <w:rsid w:val="00BC7C6A"/>
    <w:rsid w:val="00BD1A95"/>
    <w:rsid w:val="00C56367"/>
    <w:rsid w:val="00CC6936"/>
    <w:rsid w:val="00D04A89"/>
    <w:rsid w:val="00D55114"/>
    <w:rsid w:val="00D57629"/>
    <w:rsid w:val="00D969B2"/>
    <w:rsid w:val="00DD51FF"/>
    <w:rsid w:val="00E71C2B"/>
    <w:rsid w:val="00F126C7"/>
    <w:rsid w:val="00F13A50"/>
    <w:rsid w:val="00F2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9671"/>
  <w15:chartTrackingRefBased/>
  <w15:docId w15:val="{08637A74-C4AA-48B0-BB5C-6DA4EFC3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83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1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C7E5-A04D-4B01-9226-EB5532D307F7}"/>
</file>

<file path=customXml/itemProps2.xml><?xml version="1.0" encoding="utf-8"?>
<ds:datastoreItem xmlns:ds="http://schemas.openxmlformats.org/officeDocument/2006/customXml" ds:itemID="{30DEAC32-8B13-4867-B0DD-70CAD7E5A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0BCE8-B286-4728-AEF7-442A04E584A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BBF067-1698-442E-BBE4-174E186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Training School Student Record Card</vt:lpstr>
    </vt:vector>
  </TitlesOfParts>
  <Company>Wisconsin Department of Transportation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Training School Student Record Card</dc:title>
  <dc:subject/>
  <dc:creator>WisDOT</dc:creator>
  <cp:keywords/>
  <dc:description/>
  <cp:lastModifiedBy>Gollapudi, Sri Teja - DOT</cp:lastModifiedBy>
  <cp:revision>16</cp:revision>
  <dcterms:created xsi:type="dcterms:W3CDTF">2019-08-13T15:20:00Z</dcterms:created>
  <dcterms:modified xsi:type="dcterms:W3CDTF">2023-10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B479DE97358D43AEB72738EE1F2D08</vt:lpwstr>
  </property>
</Properties>
</file>